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AC51C" w14:textId="49924B46" w:rsidR="006548F4" w:rsidRDefault="006548F4" w:rsidP="00FE19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F3AA5C4" wp14:editId="057A8D7B">
            <wp:extent cx="5940425" cy="839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A0FD" w14:textId="5EFB0DDF" w:rsidR="006548F4" w:rsidRDefault="006548F4" w:rsidP="00FE19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14:paraId="604FFE60" w14:textId="77DE84F5" w:rsidR="006548F4" w:rsidRDefault="006548F4" w:rsidP="00FE19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14:paraId="2E9FB446" w14:textId="3FD3B247" w:rsidR="006548F4" w:rsidRDefault="006548F4" w:rsidP="00FE19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14:paraId="376B2742" w14:textId="77777777" w:rsidR="006548F4" w:rsidRDefault="006548F4" w:rsidP="00FE19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14:paraId="16463DE1" w14:textId="5F0E038B" w:rsidR="00B262AB" w:rsidRPr="00FE1970" w:rsidRDefault="00B262AB" w:rsidP="00FE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lastRenderedPageBreak/>
        <w:t>3.2 Составление списков осуществляется с учетомчисленности работающих (мужчин и</w:t>
      </w:r>
      <w:r w:rsidR="00FE1970">
        <w:rPr>
          <w:rFonts w:ascii="Times New Roman" w:eastAsia="Times New Roman" w:hAnsi="Times New Roman" w:cs="Times New Roman"/>
          <w:color w:val="000000"/>
        </w:rPr>
        <w:t xml:space="preserve"> женщин</w:t>
      </w:r>
      <w:proofErr w:type="gramStart"/>
      <w:r w:rsidR="00FE1970">
        <w:rPr>
          <w:rFonts w:ascii="Times New Roman" w:eastAsia="Times New Roman" w:hAnsi="Times New Roman" w:cs="Times New Roman"/>
          <w:color w:val="000000"/>
        </w:rPr>
        <w:t>),с</w:t>
      </w:r>
      <w:proofErr w:type="gramEnd"/>
      <w:r w:rsidRPr="00FE1970">
        <w:rPr>
          <w:rFonts w:ascii="Times New Roman" w:eastAsia="Times New Roman" w:hAnsi="Times New Roman" w:cs="Times New Roman"/>
          <w:color w:val="000000"/>
        </w:rPr>
        <w:t xml:space="preserve"> указанием наименования </w:t>
      </w:r>
      <w:proofErr w:type="spellStart"/>
      <w:r w:rsidRPr="00FE1970">
        <w:rPr>
          <w:rFonts w:ascii="Times New Roman" w:eastAsia="Times New Roman" w:hAnsi="Times New Roman" w:cs="Times New Roman"/>
          <w:color w:val="000000"/>
        </w:rPr>
        <w:t>спецодежды,</w:t>
      </w:r>
      <w:r w:rsidR="00FE1970">
        <w:rPr>
          <w:rFonts w:ascii="Times New Roman" w:eastAsia="Times New Roman" w:hAnsi="Times New Roman" w:cs="Times New Roman"/>
          <w:color w:val="000000"/>
        </w:rPr>
        <w:t>с</w:t>
      </w:r>
      <w:r w:rsidRPr="00FE1970">
        <w:rPr>
          <w:rFonts w:ascii="Times New Roman" w:eastAsia="Times New Roman" w:hAnsi="Times New Roman" w:cs="Times New Roman"/>
          <w:color w:val="000000"/>
        </w:rPr>
        <w:t>пец</w:t>
      </w:r>
      <w:r w:rsidR="00CB4B57" w:rsidRPr="00FE1970">
        <w:rPr>
          <w:rFonts w:ascii="Times New Roman" w:eastAsia="Times New Roman" w:hAnsi="Times New Roman" w:cs="Times New Roman"/>
          <w:color w:val="000000"/>
        </w:rPr>
        <w:t>обуви</w:t>
      </w:r>
      <w:proofErr w:type="spellEnd"/>
      <w:r w:rsidR="00CB4B57" w:rsidRPr="00FE1970">
        <w:rPr>
          <w:rFonts w:ascii="Times New Roman" w:eastAsia="Times New Roman" w:hAnsi="Times New Roman" w:cs="Times New Roman"/>
          <w:color w:val="000000"/>
        </w:rPr>
        <w:t>, размеров, роста</w:t>
      </w:r>
      <w:r w:rsidR="00FE1970">
        <w:rPr>
          <w:rFonts w:ascii="Times New Roman" w:eastAsia="Times New Roman" w:hAnsi="Times New Roman" w:cs="Times New Roman"/>
          <w:color w:val="000000"/>
        </w:rPr>
        <w:t xml:space="preserve"> специалистом по охране труда.</w:t>
      </w:r>
    </w:p>
    <w:p w14:paraId="1FC0ADFE" w14:textId="77777777" w:rsidR="00FE1970" w:rsidRDefault="00FE1970" w:rsidP="00B26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DFA72A" w14:textId="77777777" w:rsidR="00B262AB" w:rsidRDefault="00B262AB" w:rsidP="00FE1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b/>
          <w:color w:val="000000"/>
        </w:rPr>
        <w:t>4 Порядок приобретения СИЗ</w:t>
      </w:r>
      <w:r w:rsidRPr="00FE1970">
        <w:rPr>
          <w:rFonts w:ascii="Times New Roman" w:eastAsia="Times New Roman" w:hAnsi="Times New Roman" w:cs="Times New Roman"/>
          <w:color w:val="000000"/>
        </w:rPr>
        <w:t>.</w:t>
      </w:r>
    </w:p>
    <w:p w14:paraId="481CD172" w14:textId="77777777" w:rsidR="00065CD1" w:rsidRPr="00FE1970" w:rsidRDefault="00065CD1" w:rsidP="00FE1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49BDE6E" w14:textId="77777777" w:rsidR="00B262AB" w:rsidRPr="00FE1970" w:rsidRDefault="00B262AB" w:rsidP="00B26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 xml:space="preserve">4.1.Приобретение </w:t>
      </w:r>
      <w:r w:rsidR="00065CD1">
        <w:rPr>
          <w:rFonts w:ascii="Times New Roman" w:eastAsia="Times New Roman" w:hAnsi="Times New Roman" w:cs="Times New Roman"/>
          <w:color w:val="000000"/>
        </w:rPr>
        <w:t xml:space="preserve">указанных средств </w:t>
      </w:r>
      <w:r w:rsidRPr="00FE1970">
        <w:rPr>
          <w:rFonts w:ascii="Times New Roman" w:eastAsia="Times New Roman" w:hAnsi="Times New Roman" w:cs="Times New Roman"/>
          <w:color w:val="000000"/>
        </w:rPr>
        <w:t xml:space="preserve"> осуществляется за счетсредств работодателя.</w:t>
      </w:r>
    </w:p>
    <w:p w14:paraId="3AB0D789" w14:textId="77777777" w:rsidR="00B262AB" w:rsidRPr="00FE1970" w:rsidRDefault="00CB4B57" w:rsidP="00065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4.2.</w:t>
      </w:r>
      <w:r w:rsidR="00065CD1">
        <w:rPr>
          <w:rFonts w:ascii="Times New Roman" w:eastAsia="Times New Roman" w:hAnsi="Times New Roman" w:cs="Times New Roman"/>
          <w:color w:val="000000"/>
        </w:rPr>
        <w:t xml:space="preserve">В соответствии с действующим законодательством работодатель обеспечивает                   приобретение СИЗ, только прошедших в установленном порядке сертификацию </w:t>
      </w:r>
      <w:proofErr w:type="gramStart"/>
      <w:r w:rsidR="00065CD1">
        <w:rPr>
          <w:rFonts w:ascii="Times New Roman" w:eastAsia="Times New Roman" w:hAnsi="Times New Roman" w:cs="Times New Roman"/>
          <w:color w:val="000000"/>
        </w:rPr>
        <w:t>или  декларирование</w:t>
      </w:r>
      <w:proofErr w:type="gramEnd"/>
      <w:r w:rsidR="00065CD1">
        <w:rPr>
          <w:rFonts w:ascii="Times New Roman" w:eastAsia="Times New Roman" w:hAnsi="Times New Roman" w:cs="Times New Roman"/>
          <w:color w:val="000000"/>
        </w:rPr>
        <w:t xml:space="preserve"> соответствия.</w:t>
      </w:r>
    </w:p>
    <w:p w14:paraId="2D4977BD" w14:textId="77777777" w:rsidR="00065CD1" w:rsidRDefault="00B262AB" w:rsidP="00065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 xml:space="preserve">4.3. </w:t>
      </w:r>
      <w:r w:rsidR="00065CD1">
        <w:rPr>
          <w:rFonts w:ascii="Times New Roman" w:eastAsia="Times New Roman" w:hAnsi="Times New Roman" w:cs="Times New Roman"/>
          <w:color w:val="000000"/>
        </w:rPr>
        <w:t>Одежда и обувь должны соответствовать требованиям государственных и отраслевых стандартов  и  других нормативных и технических документов на соответствующие изделия,              быть пригодными и удобными в использовании.</w:t>
      </w:r>
    </w:p>
    <w:p w14:paraId="768366BF" w14:textId="77777777" w:rsidR="00065CD1" w:rsidRDefault="00065CD1" w:rsidP="0015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09AC77" w14:textId="77777777" w:rsidR="00065CD1" w:rsidRDefault="00065CD1" w:rsidP="0015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2A2D77" w14:textId="77777777" w:rsidR="00151320" w:rsidRPr="00FE1970" w:rsidRDefault="00E33923" w:rsidP="0006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E1970">
        <w:rPr>
          <w:rFonts w:ascii="Times New Roman" w:eastAsia="Times New Roman" w:hAnsi="Times New Roman" w:cs="Times New Roman"/>
          <w:b/>
          <w:color w:val="000000"/>
        </w:rPr>
        <w:t>5.</w:t>
      </w:r>
      <w:r w:rsidR="00151320" w:rsidRPr="00FE1970">
        <w:rPr>
          <w:rFonts w:ascii="Times New Roman" w:eastAsia="Times New Roman" w:hAnsi="Times New Roman" w:cs="Times New Roman"/>
          <w:b/>
          <w:color w:val="000000"/>
        </w:rPr>
        <w:t>Порядок выдачи и применения СИЗ</w:t>
      </w:r>
    </w:p>
    <w:p w14:paraId="7D1F1F12" w14:textId="77777777" w:rsidR="00151320" w:rsidRPr="00FE1970" w:rsidRDefault="00151320" w:rsidP="00151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F7E482" w14:textId="77777777" w:rsidR="00065CD1" w:rsidRDefault="00E33923" w:rsidP="003E23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5.1.</w:t>
      </w:r>
      <w:r w:rsidR="00065CD1">
        <w:rPr>
          <w:rFonts w:ascii="Times New Roman" w:eastAsia="Times New Roman" w:hAnsi="Times New Roman" w:cs="Times New Roman"/>
          <w:color w:val="000000"/>
        </w:rPr>
        <w:t xml:space="preserve"> В случае не обеспечения работника, занятого на работах с вредными и (или)                         опасными условиями  труда, а также с особыми температурными условиями или связанными с загрязнением СИЗ  в соответствии с законодательством Российской Федерации он вправе отказаться  от выполнения трудовых обязанностей, а работодатель не имеет право требовать от работника их исполнения и обязан оплатить возникший по этой причине простой.</w:t>
      </w:r>
    </w:p>
    <w:p w14:paraId="1A062985" w14:textId="77777777" w:rsidR="003E2322" w:rsidRDefault="00E33923" w:rsidP="003E23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 xml:space="preserve">5.2. </w:t>
      </w:r>
      <w:proofErr w:type="gramStart"/>
      <w:r w:rsidR="003E2322">
        <w:rPr>
          <w:rFonts w:ascii="Times New Roman" w:eastAsia="Times New Roman" w:hAnsi="Times New Roman" w:cs="Times New Roman"/>
          <w:color w:val="000000"/>
        </w:rPr>
        <w:t>СИЗ  должны</w:t>
      </w:r>
      <w:proofErr w:type="gramEnd"/>
      <w:r w:rsidR="003E2322">
        <w:rPr>
          <w:rFonts w:ascii="Times New Roman" w:eastAsia="Times New Roman" w:hAnsi="Times New Roman" w:cs="Times New Roman"/>
          <w:color w:val="000000"/>
        </w:rPr>
        <w:t xml:space="preserve"> быть выданы работнику в индивидуальное пользование.</w:t>
      </w:r>
    </w:p>
    <w:p w14:paraId="79738212" w14:textId="77777777" w:rsidR="00151320" w:rsidRPr="00FE1970" w:rsidRDefault="00E33923" w:rsidP="003E23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5.3</w:t>
      </w:r>
      <w:r w:rsidR="003E2322">
        <w:rPr>
          <w:rFonts w:ascii="Times New Roman" w:eastAsia="Times New Roman" w:hAnsi="Times New Roman" w:cs="Times New Roman"/>
          <w:color w:val="000000"/>
        </w:rPr>
        <w:t xml:space="preserve">. </w:t>
      </w:r>
      <w:r w:rsidR="00151320" w:rsidRPr="00FE1970">
        <w:rPr>
          <w:rFonts w:ascii="Times New Roman" w:eastAsia="Times New Roman" w:hAnsi="Times New Roman" w:cs="Times New Roman"/>
          <w:color w:val="000000"/>
        </w:rPr>
        <w:t>Работникам,</w:t>
      </w:r>
      <w:r w:rsidR="003E2322">
        <w:rPr>
          <w:rFonts w:ascii="Times New Roman" w:eastAsia="Times New Roman" w:hAnsi="Times New Roman" w:cs="Times New Roman"/>
          <w:color w:val="000000"/>
        </w:rPr>
        <w:t xml:space="preserve"> временно переведенным на другую работу, учащимся и студентам образовательных учреждений начального, среднего и высшего профессионального образования  на время прохождения производственной практики (производственного обучения), а также  другим лицам, участвующим в производственной деятельности Учреждения либо осуществляющим в соответствии с действующим законодательством мероприятиях по                контролю (надзору)  в установленной сфере деятельности, СИЗ выдаются в соответствии с типовыми нормами и правилами на время выполнения этой работы.</w:t>
      </w:r>
    </w:p>
    <w:p w14:paraId="5F51D390" w14:textId="77777777" w:rsidR="007714A2" w:rsidRPr="00FE1970" w:rsidRDefault="00E33923" w:rsidP="003E23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5.4.</w:t>
      </w:r>
      <w:r w:rsidR="003E2322">
        <w:rPr>
          <w:rFonts w:ascii="Times New Roman" w:eastAsia="Times New Roman" w:hAnsi="Times New Roman" w:cs="Times New Roman"/>
          <w:color w:val="000000"/>
        </w:rPr>
        <w:t>Вновь принятые работники информируются о порядке выдачи и обеспечения СИЗ.</w:t>
      </w:r>
    </w:p>
    <w:p w14:paraId="612E3239" w14:textId="77777777" w:rsidR="007714A2" w:rsidRPr="00FE1970" w:rsidRDefault="00E33923" w:rsidP="003E23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5.5</w:t>
      </w:r>
      <w:r w:rsidR="003E2322">
        <w:rPr>
          <w:rFonts w:ascii="Times New Roman" w:eastAsia="Times New Roman" w:hAnsi="Times New Roman" w:cs="Times New Roman"/>
          <w:color w:val="000000"/>
        </w:rPr>
        <w:t xml:space="preserve">. </w:t>
      </w:r>
      <w:r w:rsidR="007714A2" w:rsidRPr="00FE1970">
        <w:rPr>
          <w:rFonts w:ascii="Times New Roman" w:eastAsia="Times New Roman" w:hAnsi="Times New Roman" w:cs="Times New Roman"/>
          <w:color w:val="000000"/>
        </w:rPr>
        <w:t xml:space="preserve">Ответственным за выдачу </w:t>
      </w:r>
      <w:r w:rsidR="003E2322">
        <w:rPr>
          <w:rFonts w:ascii="Times New Roman" w:eastAsia="Times New Roman" w:hAnsi="Times New Roman" w:cs="Times New Roman"/>
          <w:color w:val="000000"/>
        </w:rPr>
        <w:t xml:space="preserve">СИЗ назначается должностное лицо в соответствии с приказом заведующего Учреждением. </w:t>
      </w:r>
    </w:p>
    <w:p w14:paraId="444998A9" w14:textId="77777777" w:rsidR="007714A2" w:rsidRPr="00FE1970" w:rsidRDefault="00E33923" w:rsidP="009E4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5.</w:t>
      </w:r>
      <w:proofErr w:type="gramStart"/>
      <w:r w:rsidRPr="00FE1970">
        <w:rPr>
          <w:rFonts w:ascii="Times New Roman" w:eastAsia="Times New Roman" w:hAnsi="Times New Roman" w:cs="Times New Roman"/>
          <w:color w:val="000000"/>
        </w:rPr>
        <w:t>6.</w:t>
      </w:r>
      <w:r w:rsidR="007714A2" w:rsidRPr="00FE1970">
        <w:rPr>
          <w:rFonts w:ascii="Times New Roman" w:eastAsia="Times New Roman" w:hAnsi="Times New Roman" w:cs="Times New Roman"/>
          <w:color w:val="000000"/>
        </w:rPr>
        <w:t>Выдача</w:t>
      </w:r>
      <w:proofErr w:type="gramEnd"/>
      <w:r w:rsidR="007714A2" w:rsidRPr="00FE1970">
        <w:rPr>
          <w:rFonts w:ascii="Times New Roman" w:eastAsia="Times New Roman" w:hAnsi="Times New Roman" w:cs="Times New Roman"/>
          <w:color w:val="000000"/>
        </w:rPr>
        <w:t xml:space="preserve"> работникам </w:t>
      </w:r>
      <w:r w:rsidR="003E2322">
        <w:rPr>
          <w:rFonts w:ascii="Times New Roman" w:eastAsia="Times New Roman" w:hAnsi="Times New Roman" w:cs="Times New Roman"/>
          <w:color w:val="000000"/>
        </w:rPr>
        <w:t xml:space="preserve">СИЗ фиксируется записью в </w:t>
      </w:r>
      <w:r w:rsidR="007714A2" w:rsidRPr="00FE1970">
        <w:rPr>
          <w:rFonts w:ascii="Times New Roman" w:eastAsia="Times New Roman" w:hAnsi="Times New Roman" w:cs="Times New Roman"/>
          <w:color w:val="000000"/>
        </w:rPr>
        <w:t xml:space="preserve">личной карточке учета </w:t>
      </w:r>
      <w:r w:rsidR="009E4C3F">
        <w:rPr>
          <w:rFonts w:ascii="Times New Roman" w:eastAsia="Times New Roman" w:hAnsi="Times New Roman" w:cs="Times New Roman"/>
          <w:color w:val="000000"/>
        </w:rPr>
        <w:t>указанных средств (</w:t>
      </w:r>
      <w:r w:rsidR="007714A2" w:rsidRPr="00FE1970">
        <w:rPr>
          <w:rFonts w:ascii="Times New Roman" w:eastAsia="Times New Roman" w:hAnsi="Times New Roman" w:cs="Times New Roman"/>
          <w:color w:val="000000"/>
        </w:rPr>
        <w:t xml:space="preserve"> приложени</w:t>
      </w:r>
      <w:r w:rsidR="009E4C3F">
        <w:rPr>
          <w:rFonts w:ascii="Times New Roman" w:eastAsia="Times New Roman" w:hAnsi="Times New Roman" w:cs="Times New Roman"/>
          <w:color w:val="000000"/>
        </w:rPr>
        <w:t>е</w:t>
      </w:r>
      <w:r w:rsidR="007714A2" w:rsidRPr="00FE1970">
        <w:rPr>
          <w:rFonts w:ascii="Times New Roman" w:eastAsia="Times New Roman" w:hAnsi="Times New Roman" w:cs="Times New Roman"/>
          <w:color w:val="000000"/>
        </w:rPr>
        <w:t>1 к  Положению</w:t>
      </w:r>
      <w:r w:rsidR="009E4C3F">
        <w:rPr>
          <w:rFonts w:ascii="Times New Roman" w:eastAsia="Times New Roman" w:hAnsi="Times New Roman" w:cs="Times New Roman"/>
          <w:color w:val="000000"/>
        </w:rPr>
        <w:t>)</w:t>
      </w:r>
      <w:r w:rsidR="007714A2" w:rsidRPr="00FE1970">
        <w:rPr>
          <w:rFonts w:ascii="Times New Roman" w:eastAsia="Times New Roman" w:hAnsi="Times New Roman" w:cs="Times New Roman"/>
          <w:color w:val="000000"/>
        </w:rPr>
        <w:t>. Карточкизаполня</w:t>
      </w:r>
      <w:r w:rsidR="009E4C3F">
        <w:rPr>
          <w:rFonts w:ascii="Times New Roman" w:eastAsia="Times New Roman" w:hAnsi="Times New Roman" w:cs="Times New Roman"/>
          <w:color w:val="000000"/>
        </w:rPr>
        <w:t>ются должностным лицом, ответственным за их учет, ведение и хранение.</w:t>
      </w:r>
    </w:p>
    <w:p w14:paraId="56727112" w14:textId="77777777" w:rsidR="007714A2" w:rsidRPr="00FE1970" w:rsidRDefault="00E33923" w:rsidP="009E4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 xml:space="preserve">5.7. </w:t>
      </w:r>
      <w:r w:rsidR="007714A2" w:rsidRPr="00FE1970">
        <w:rPr>
          <w:rFonts w:ascii="Times New Roman" w:eastAsia="Times New Roman" w:hAnsi="Times New Roman" w:cs="Times New Roman"/>
          <w:color w:val="000000"/>
        </w:rPr>
        <w:t>Срок пользования СИЗ исчисляютсясо дня фактической выдачи их работник</w:t>
      </w:r>
      <w:r w:rsidR="009E4C3F">
        <w:rPr>
          <w:rFonts w:ascii="Times New Roman" w:eastAsia="Times New Roman" w:hAnsi="Times New Roman" w:cs="Times New Roman"/>
          <w:color w:val="000000"/>
        </w:rPr>
        <w:t>у</w:t>
      </w:r>
      <w:r w:rsidR="007714A2" w:rsidRPr="00FE1970">
        <w:rPr>
          <w:rFonts w:ascii="Times New Roman" w:eastAsia="Times New Roman" w:hAnsi="Times New Roman" w:cs="Times New Roman"/>
          <w:color w:val="000000"/>
        </w:rPr>
        <w:t>.</w:t>
      </w:r>
    </w:p>
    <w:p w14:paraId="7F68AC08" w14:textId="77777777" w:rsidR="007714A2" w:rsidRPr="00FE1970" w:rsidRDefault="004F263E" w:rsidP="009E4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5.</w:t>
      </w:r>
      <w:proofErr w:type="gramStart"/>
      <w:r w:rsidRPr="00FE1970">
        <w:rPr>
          <w:rFonts w:ascii="Times New Roman" w:eastAsia="Times New Roman" w:hAnsi="Times New Roman" w:cs="Times New Roman"/>
          <w:color w:val="000000"/>
        </w:rPr>
        <w:t>8</w:t>
      </w:r>
      <w:r w:rsidR="007714A2" w:rsidRPr="00FE1970">
        <w:rPr>
          <w:rFonts w:ascii="Times New Roman" w:eastAsia="Times New Roman" w:hAnsi="Times New Roman" w:cs="Times New Roman"/>
          <w:color w:val="000000"/>
        </w:rPr>
        <w:t>.Выдаваем</w:t>
      </w:r>
      <w:r w:rsidR="009E4C3F">
        <w:rPr>
          <w:rFonts w:ascii="Times New Roman" w:eastAsia="Times New Roman" w:hAnsi="Times New Roman" w:cs="Times New Roman"/>
          <w:color w:val="000000"/>
        </w:rPr>
        <w:t>ые</w:t>
      </w:r>
      <w:proofErr w:type="gramEnd"/>
      <w:r w:rsidR="009E4C3F">
        <w:rPr>
          <w:rFonts w:ascii="Times New Roman" w:eastAsia="Times New Roman" w:hAnsi="Times New Roman" w:cs="Times New Roman"/>
          <w:color w:val="000000"/>
        </w:rPr>
        <w:t xml:space="preserve"> СИЗ </w:t>
      </w:r>
      <w:r w:rsidR="007714A2" w:rsidRPr="00FE1970">
        <w:rPr>
          <w:rFonts w:ascii="Times New Roman" w:eastAsia="Times New Roman" w:hAnsi="Times New Roman" w:cs="Times New Roman"/>
          <w:color w:val="000000"/>
        </w:rPr>
        <w:t xml:space="preserve"> должн</w:t>
      </w:r>
      <w:r w:rsidR="009E4C3F">
        <w:rPr>
          <w:rFonts w:ascii="Times New Roman" w:eastAsia="Times New Roman" w:hAnsi="Times New Roman" w:cs="Times New Roman"/>
          <w:color w:val="000000"/>
        </w:rPr>
        <w:t>ы</w:t>
      </w:r>
      <w:r w:rsidR="007714A2" w:rsidRPr="00FE1970">
        <w:rPr>
          <w:rFonts w:ascii="Times New Roman" w:eastAsia="Times New Roman" w:hAnsi="Times New Roman" w:cs="Times New Roman"/>
          <w:color w:val="000000"/>
        </w:rPr>
        <w:t xml:space="preserve"> соответствовать полу, росту,размерам, работника, а также характеру и условиям выполняемой ими работы.</w:t>
      </w:r>
    </w:p>
    <w:p w14:paraId="6D9CAFB5" w14:textId="77777777" w:rsidR="007714A2" w:rsidRPr="00FE1970" w:rsidRDefault="004F263E" w:rsidP="009E4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5.</w:t>
      </w:r>
      <w:r w:rsidR="009E4C3F">
        <w:rPr>
          <w:rFonts w:ascii="Times New Roman" w:eastAsia="Times New Roman" w:hAnsi="Times New Roman" w:cs="Times New Roman"/>
          <w:color w:val="000000"/>
        </w:rPr>
        <w:t>9</w:t>
      </w:r>
      <w:r w:rsidR="007714A2" w:rsidRPr="00FE1970">
        <w:rPr>
          <w:rFonts w:ascii="Times New Roman" w:eastAsia="Times New Roman" w:hAnsi="Times New Roman" w:cs="Times New Roman"/>
          <w:color w:val="000000"/>
        </w:rPr>
        <w:t>. СИЗ, предназначенные для использованияв особых температурных условиях, обусловленных ежегодными сезонными</w:t>
      </w:r>
      <w:r w:rsidRPr="00FE1970">
        <w:rPr>
          <w:rFonts w:ascii="Times New Roman" w:eastAsia="Times New Roman" w:hAnsi="Times New Roman" w:cs="Times New Roman"/>
          <w:color w:val="000000"/>
        </w:rPr>
        <w:t xml:space="preserve"> изменениями температуры, выдаются работникам с наступлением соответствующего периода</w:t>
      </w:r>
      <w:r w:rsidR="009E4C3F">
        <w:rPr>
          <w:rFonts w:ascii="Times New Roman" w:eastAsia="Times New Roman" w:hAnsi="Times New Roman" w:cs="Times New Roman"/>
          <w:color w:val="000000"/>
        </w:rPr>
        <w:t xml:space="preserve"> года</w:t>
      </w:r>
      <w:r w:rsidRPr="00FE1970">
        <w:rPr>
          <w:rFonts w:ascii="Times New Roman" w:eastAsia="Times New Roman" w:hAnsi="Times New Roman" w:cs="Times New Roman"/>
          <w:color w:val="000000"/>
        </w:rPr>
        <w:t xml:space="preserve">, а </w:t>
      </w:r>
      <w:r w:rsidR="007714A2" w:rsidRPr="00FE1970">
        <w:rPr>
          <w:rFonts w:ascii="Times New Roman" w:eastAsia="Times New Roman" w:hAnsi="Times New Roman" w:cs="Times New Roman"/>
          <w:color w:val="000000"/>
        </w:rPr>
        <w:t xml:space="preserve">с его окончанием сдаются </w:t>
      </w:r>
      <w:proofErr w:type="gramStart"/>
      <w:r w:rsidR="009E4C3F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FE1970">
        <w:rPr>
          <w:rFonts w:ascii="Times New Roman" w:eastAsia="Times New Roman" w:hAnsi="Times New Roman" w:cs="Times New Roman"/>
          <w:color w:val="000000"/>
        </w:rPr>
        <w:t xml:space="preserve"> хранени</w:t>
      </w:r>
      <w:r w:rsidR="009E4C3F">
        <w:rPr>
          <w:rFonts w:ascii="Times New Roman" w:eastAsia="Times New Roman" w:hAnsi="Times New Roman" w:cs="Times New Roman"/>
          <w:color w:val="000000"/>
        </w:rPr>
        <w:t>е</w:t>
      </w:r>
      <w:proofErr w:type="gramEnd"/>
      <w:r w:rsidR="009E4C3F">
        <w:rPr>
          <w:rFonts w:ascii="Times New Roman" w:eastAsia="Times New Roman" w:hAnsi="Times New Roman" w:cs="Times New Roman"/>
          <w:color w:val="000000"/>
        </w:rPr>
        <w:t xml:space="preserve"> на склад Учреждения. </w:t>
      </w:r>
      <w:r w:rsidR="007714A2" w:rsidRPr="00FE1970">
        <w:rPr>
          <w:rFonts w:ascii="Times New Roman" w:eastAsia="Times New Roman" w:hAnsi="Times New Roman" w:cs="Times New Roman"/>
          <w:color w:val="000000"/>
        </w:rPr>
        <w:t>В сроки носки СИЗ, применяемых вособых температурных условиях, включается время их организованного хранения.</w:t>
      </w:r>
    </w:p>
    <w:p w14:paraId="2F0D95E3" w14:textId="77777777" w:rsidR="007714A2" w:rsidRPr="00FE1970" w:rsidRDefault="004F263E" w:rsidP="009E4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5.1</w:t>
      </w:r>
      <w:r w:rsidR="009E4C3F">
        <w:rPr>
          <w:rFonts w:ascii="Times New Roman" w:eastAsia="Times New Roman" w:hAnsi="Times New Roman" w:cs="Times New Roman"/>
          <w:color w:val="000000"/>
        </w:rPr>
        <w:t>0</w:t>
      </w:r>
      <w:r w:rsidR="007714A2" w:rsidRPr="00FE1970">
        <w:rPr>
          <w:rFonts w:ascii="Times New Roman" w:eastAsia="Times New Roman" w:hAnsi="Times New Roman" w:cs="Times New Roman"/>
          <w:color w:val="000000"/>
        </w:rPr>
        <w:t xml:space="preserve">. Дежурные СИЗ общего пользованиявыдаются </w:t>
      </w:r>
      <w:proofErr w:type="gramStart"/>
      <w:r w:rsidR="007714A2" w:rsidRPr="00FE1970">
        <w:rPr>
          <w:rFonts w:ascii="Times New Roman" w:eastAsia="Times New Roman" w:hAnsi="Times New Roman" w:cs="Times New Roman"/>
          <w:color w:val="000000"/>
        </w:rPr>
        <w:t>работникам</w:t>
      </w:r>
      <w:r w:rsidRPr="00FE1970">
        <w:rPr>
          <w:rFonts w:ascii="Times New Roman" w:eastAsia="Times New Roman" w:hAnsi="Times New Roman" w:cs="Times New Roman"/>
          <w:color w:val="000000"/>
        </w:rPr>
        <w:t xml:space="preserve">  только</w:t>
      </w:r>
      <w:proofErr w:type="gramEnd"/>
      <w:r w:rsidRPr="00FE1970">
        <w:rPr>
          <w:rFonts w:ascii="Times New Roman" w:eastAsia="Times New Roman" w:hAnsi="Times New Roman" w:cs="Times New Roman"/>
          <w:color w:val="000000"/>
        </w:rPr>
        <w:t xml:space="preserve"> на время выполнения тех работ, для которых они предназначены с регистрацией выдачи в журнале.</w:t>
      </w:r>
    </w:p>
    <w:p w14:paraId="373BE4EE" w14:textId="77777777" w:rsidR="007714A2" w:rsidRPr="00FE1970" w:rsidRDefault="009E4C3F" w:rsidP="009E4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4F263E" w:rsidRPr="00FE1970">
        <w:rPr>
          <w:rFonts w:ascii="Times New Roman" w:eastAsia="Times New Roman" w:hAnsi="Times New Roman" w:cs="Times New Roman"/>
          <w:color w:val="000000"/>
        </w:rPr>
        <w:t>.1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7714A2" w:rsidRPr="00FE1970">
        <w:rPr>
          <w:rFonts w:ascii="Times New Roman" w:eastAsia="Times New Roman" w:hAnsi="Times New Roman" w:cs="Times New Roman"/>
          <w:color w:val="000000"/>
        </w:rPr>
        <w:t xml:space="preserve">. </w:t>
      </w:r>
      <w:r w:rsidRPr="009E4C3F">
        <w:rPr>
          <w:rFonts w:ascii="Times New Roman" w:eastAsia="Times New Roman" w:hAnsi="Times New Roman" w:cs="Times New Roman"/>
          <w:color w:val="000000"/>
        </w:rPr>
        <w:t>Работникам запрещается выносить по окончании рабочего дня СИЗ</w:t>
      </w:r>
      <w:r>
        <w:rPr>
          <w:rFonts w:ascii="Times New Roman" w:eastAsia="Times New Roman" w:hAnsi="Times New Roman" w:cs="Times New Roman"/>
          <w:color w:val="000000"/>
        </w:rPr>
        <w:t>, санитарную                                                                одежду и обувь за пределы территории Учреждения.</w:t>
      </w:r>
    </w:p>
    <w:p w14:paraId="0FCA5289" w14:textId="77777777" w:rsidR="007714A2" w:rsidRPr="00FE1970" w:rsidRDefault="0058377D" w:rsidP="009E4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5.1</w:t>
      </w:r>
      <w:r w:rsidR="009E4C3F">
        <w:rPr>
          <w:rFonts w:ascii="Times New Roman" w:eastAsia="Times New Roman" w:hAnsi="Times New Roman" w:cs="Times New Roman"/>
          <w:color w:val="000000"/>
        </w:rPr>
        <w:t>2</w:t>
      </w:r>
      <w:r w:rsidR="007714A2" w:rsidRPr="00FE1970">
        <w:rPr>
          <w:rFonts w:ascii="Times New Roman" w:eastAsia="Times New Roman" w:hAnsi="Times New Roman" w:cs="Times New Roman"/>
          <w:color w:val="000000"/>
        </w:rPr>
        <w:t xml:space="preserve">. </w:t>
      </w:r>
      <w:r w:rsidR="009E4C3F">
        <w:rPr>
          <w:rFonts w:ascii="Times New Roman" w:eastAsia="Times New Roman" w:hAnsi="Times New Roman" w:cs="Times New Roman"/>
          <w:color w:val="000000"/>
        </w:rPr>
        <w:t xml:space="preserve">Работники должны ставить в известность работодателя </w:t>
      </w:r>
      <w:proofErr w:type="gramStart"/>
      <w:r w:rsidR="009E4C3F">
        <w:rPr>
          <w:rFonts w:ascii="Times New Roman" w:eastAsia="Times New Roman" w:hAnsi="Times New Roman" w:cs="Times New Roman"/>
          <w:color w:val="000000"/>
        </w:rPr>
        <w:t>( или</w:t>
      </w:r>
      <w:proofErr w:type="gramEnd"/>
      <w:r w:rsidR="009E4C3F">
        <w:rPr>
          <w:rFonts w:ascii="Times New Roman" w:eastAsia="Times New Roman" w:hAnsi="Times New Roman" w:cs="Times New Roman"/>
          <w:color w:val="000000"/>
        </w:rPr>
        <w:t xml:space="preserve"> его представителя) о выходе из строя (неисправности) СИЗ.</w:t>
      </w:r>
    </w:p>
    <w:p w14:paraId="5FCCFD9A" w14:textId="77777777" w:rsidR="009E4C3F" w:rsidRPr="00FE1970" w:rsidRDefault="0058377D" w:rsidP="00766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5.</w:t>
      </w:r>
      <w:proofErr w:type="gramStart"/>
      <w:r w:rsidRPr="00FE1970">
        <w:rPr>
          <w:rFonts w:ascii="Times New Roman" w:eastAsia="Times New Roman" w:hAnsi="Times New Roman" w:cs="Times New Roman"/>
          <w:color w:val="000000"/>
        </w:rPr>
        <w:t>1</w:t>
      </w:r>
      <w:r w:rsidR="009E4C3F">
        <w:rPr>
          <w:rFonts w:ascii="Times New Roman" w:eastAsia="Times New Roman" w:hAnsi="Times New Roman" w:cs="Times New Roman"/>
          <w:color w:val="000000"/>
        </w:rPr>
        <w:t>3</w:t>
      </w:r>
      <w:r w:rsidR="007714A2" w:rsidRPr="00FE1970">
        <w:rPr>
          <w:rFonts w:ascii="Times New Roman" w:eastAsia="Times New Roman" w:hAnsi="Times New Roman" w:cs="Times New Roman"/>
          <w:color w:val="000000"/>
        </w:rPr>
        <w:t>.</w:t>
      </w:r>
      <w:r w:rsidR="009E4C3F">
        <w:rPr>
          <w:rFonts w:ascii="Times New Roman" w:eastAsia="Times New Roman" w:hAnsi="Times New Roman" w:cs="Times New Roman"/>
          <w:color w:val="000000"/>
        </w:rPr>
        <w:t>Специалсит</w:t>
      </w:r>
      <w:proofErr w:type="gramEnd"/>
      <w:r w:rsidR="009E4C3F">
        <w:rPr>
          <w:rFonts w:ascii="Times New Roman" w:eastAsia="Times New Roman" w:hAnsi="Times New Roman" w:cs="Times New Roman"/>
          <w:color w:val="000000"/>
        </w:rPr>
        <w:t xml:space="preserve"> по охране труда, непосредственные руководители работников У</w:t>
      </w:r>
      <w:r w:rsidR="007666FB">
        <w:rPr>
          <w:rFonts w:ascii="Times New Roman" w:eastAsia="Times New Roman" w:hAnsi="Times New Roman" w:cs="Times New Roman"/>
          <w:color w:val="000000"/>
        </w:rPr>
        <w:t xml:space="preserve">чреждения </w:t>
      </w:r>
      <w:r w:rsidR="009E4C3F">
        <w:rPr>
          <w:rFonts w:ascii="Times New Roman" w:eastAsia="Times New Roman" w:hAnsi="Times New Roman" w:cs="Times New Roman"/>
          <w:color w:val="000000"/>
        </w:rPr>
        <w:t xml:space="preserve"> ко</w:t>
      </w:r>
      <w:r w:rsidR="007666FB">
        <w:rPr>
          <w:rFonts w:ascii="Times New Roman" w:eastAsia="Times New Roman" w:hAnsi="Times New Roman" w:cs="Times New Roman"/>
          <w:color w:val="000000"/>
        </w:rPr>
        <w:t xml:space="preserve">нтролируют недопущение работников к выполнению работ без выданных им в установленном порядке СИЗ а также допуск их к работе с несправными, не                     отремонтированными и загрязненными СИЗ. </w:t>
      </w:r>
    </w:p>
    <w:p w14:paraId="5629E0C0" w14:textId="77777777" w:rsidR="007666FB" w:rsidRDefault="007666FB" w:rsidP="007666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</w:p>
    <w:p w14:paraId="1F9FFD7E" w14:textId="77777777" w:rsidR="007666FB" w:rsidRDefault="007666FB" w:rsidP="007666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</w:p>
    <w:p w14:paraId="57CC9926" w14:textId="77777777" w:rsidR="007666FB" w:rsidRDefault="007666FB" w:rsidP="007666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</w:p>
    <w:p w14:paraId="5F1C207E" w14:textId="77777777" w:rsidR="007666FB" w:rsidRDefault="007666FB" w:rsidP="007666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</w:p>
    <w:p w14:paraId="55176BDF" w14:textId="77777777" w:rsidR="00560A11" w:rsidRPr="00FE1970" w:rsidRDefault="0058377D" w:rsidP="00766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lastRenderedPageBreak/>
        <w:t>5.1</w:t>
      </w:r>
      <w:r w:rsidR="007666FB">
        <w:rPr>
          <w:rFonts w:ascii="Times New Roman" w:eastAsia="Times New Roman" w:hAnsi="Times New Roman" w:cs="Times New Roman"/>
          <w:color w:val="000000"/>
        </w:rPr>
        <w:t>4</w:t>
      </w:r>
      <w:r w:rsidR="00560A11" w:rsidRPr="00FE1970">
        <w:rPr>
          <w:rFonts w:ascii="Times New Roman" w:eastAsia="Times New Roman" w:hAnsi="Times New Roman" w:cs="Times New Roman"/>
          <w:color w:val="000000"/>
        </w:rPr>
        <w:t xml:space="preserve">. СИЗ, возвращенные работниками поистечении сроков носки, но пригодные для дальнейшей эксплуатации, используютсяпо назначению после проведения мероприятий по уходу за ними (стирки, </w:t>
      </w:r>
      <w:proofErr w:type="spellStart"/>
      <w:r w:rsidR="00560A11" w:rsidRPr="00FE1970">
        <w:rPr>
          <w:rFonts w:ascii="Times New Roman" w:eastAsia="Times New Roman" w:hAnsi="Times New Roman" w:cs="Times New Roman"/>
          <w:color w:val="000000"/>
        </w:rPr>
        <w:t>чистки,дезинфекции</w:t>
      </w:r>
      <w:proofErr w:type="spellEnd"/>
      <w:r w:rsidR="00560A11" w:rsidRPr="00FE1970">
        <w:rPr>
          <w:rFonts w:ascii="Times New Roman" w:eastAsia="Times New Roman" w:hAnsi="Times New Roman" w:cs="Times New Roman"/>
          <w:color w:val="000000"/>
        </w:rPr>
        <w:t>, обеспыливания, обезвреживания и ремонта). Пригодность указанныхСИЗ к дальнейшему использованию, в том числепроцент износа СИЗ, устанавливает комиссия поохране труда, составляет акт и фиксирует в личной карточке учета выдачи средств</w:t>
      </w:r>
      <w:r w:rsidR="007666FB">
        <w:rPr>
          <w:rFonts w:ascii="Times New Roman" w:eastAsia="Times New Roman" w:hAnsi="Times New Roman" w:cs="Times New Roman"/>
          <w:color w:val="000000"/>
        </w:rPr>
        <w:t xml:space="preserve"> С</w:t>
      </w:r>
      <w:r w:rsidR="00560A11" w:rsidRPr="00FE1970">
        <w:rPr>
          <w:rFonts w:ascii="Times New Roman" w:eastAsia="Times New Roman" w:hAnsi="Times New Roman" w:cs="Times New Roman"/>
          <w:color w:val="000000"/>
        </w:rPr>
        <w:t>ИЗ.</w:t>
      </w:r>
    </w:p>
    <w:p w14:paraId="7E922BA4" w14:textId="77777777" w:rsidR="007666FB" w:rsidRDefault="007666FB" w:rsidP="00560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A1266B" w14:textId="77777777" w:rsidR="00560A11" w:rsidRPr="00FE1970" w:rsidRDefault="00560A11" w:rsidP="00766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E1970">
        <w:rPr>
          <w:rFonts w:ascii="Times New Roman" w:eastAsia="Times New Roman" w:hAnsi="Times New Roman" w:cs="Times New Roman"/>
          <w:b/>
          <w:color w:val="000000"/>
        </w:rPr>
        <w:t>6</w:t>
      </w:r>
      <w:r w:rsidR="007666FB">
        <w:rPr>
          <w:rFonts w:ascii="Times New Roman" w:eastAsia="Times New Roman" w:hAnsi="Times New Roman" w:cs="Times New Roman"/>
          <w:b/>
          <w:color w:val="000000"/>
        </w:rPr>
        <w:t>.</w:t>
      </w:r>
      <w:r w:rsidRPr="00FE1970">
        <w:rPr>
          <w:rFonts w:ascii="Times New Roman" w:eastAsia="Times New Roman" w:hAnsi="Times New Roman" w:cs="Times New Roman"/>
          <w:b/>
          <w:color w:val="000000"/>
        </w:rPr>
        <w:t>Порядок организации хранения СИЗ и ухода за ними</w:t>
      </w:r>
    </w:p>
    <w:p w14:paraId="694BA9D1" w14:textId="77777777" w:rsidR="007666FB" w:rsidRDefault="007666FB" w:rsidP="007666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</w:p>
    <w:p w14:paraId="16BE93B1" w14:textId="77777777" w:rsidR="00560A11" w:rsidRPr="00FE1970" w:rsidRDefault="0017377A" w:rsidP="00766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6.1</w:t>
      </w:r>
      <w:r w:rsidR="007666FB">
        <w:rPr>
          <w:rFonts w:ascii="Times New Roman" w:eastAsia="Times New Roman" w:hAnsi="Times New Roman" w:cs="Times New Roman"/>
          <w:color w:val="000000"/>
        </w:rPr>
        <w:t xml:space="preserve">. </w:t>
      </w:r>
      <w:r w:rsidR="00560A11" w:rsidRPr="00FE1970">
        <w:rPr>
          <w:rFonts w:ascii="Times New Roman" w:eastAsia="Times New Roman" w:hAnsi="Times New Roman" w:cs="Times New Roman"/>
          <w:color w:val="000000"/>
        </w:rPr>
        <w:t>Работодатель за счет собственных средств обеспечивает надлежащий уход заСИЗ и их хранением.</w:t>
      </w:r>
    </w:p>
    <w:p w14:paraId="28349BD5" w14:textId="77777777" w:rsidR="007666FB" w:rsidRDefault="0017377A" w:rsidP="00766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E1970">
        <w:rPr>
          <w:rFonts w:ascii="Times New Roman" w:eastAsia="Times New Roman" w:hAnsi="Times New Roman" w:cs="Times New Roman"/>
          <w:color w:val="000000"/>
        </w:rPr>
        <w:t>6.2</w:t>
      </w:r>
      <w:r w:rsidR="007666FB">
        <w:rPr>
          <w:rFonts w:ascii="Times New Roman" w:eastAsia="Times New Roman" w:hAnsi="Times New Roman" w:cs="Times New Roman"/>
          <w:color w:val="000000"/>
        </w:rPr>
        <w:t>. Для хранения выданных работникам СИЗ работодатель предоставляет специально оборудованное помещение.</w:t>
      </w:r>
    </w:p>
    <w:p w14:paraId="054B0C81" w14:textId="77777777" w:rsidR="00560A11" w:rsidRPr="00FE1970" w:rsidRDefault="007666FB" w:rsidP="007666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3. Стирка, сушка, обезвреживание СИЗ осуществляется в прачечной Учреждения. </w:t>
      </w:r>
    </w:p>
    <w:p w14:paraId="2B2B6756" w14:textId="77777777" w:rsidR="007666FB" w:rsidRDefault="007666FB" w:rsidP="007666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</w:p>
    <w:p w14:paraId="3B282A1B" w14:textId="77777777" w:rsidR="007666FB" w:rsidRDefault="007666FB" w:rsidP="007666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</w:p>
    <w:p w14:paraId="0EE41BD0" w14:textId="77777777" w:rsidR="007666FB" w:rsidRPr="007666FB" w:rsidRDefault="007666FB" w:rsidP="007666F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666FB">
        <w:rPr>
          <w:rFonts w:ascii="Times New Roman" w:eastAsia="Times New Roman" w:hAnsi="Times New Roman" w:cs="Times New Roman"/>
          <w:b/>
          <w:color w:val="000000"/>
        </w:rPr>
        <w:t>7. Заключительные положения</w:t>
      </w:r>
    </w:p>
    <w:p w14:paraId="600BB169" w14:textId="77777777" w:rsidR="007666FB" w:rsidRPr="007666FB" w:rsidRDefault="007666FB" w:rsidP="007666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</w:p>
    <w:p w14:paraId="3BA1E17C" w14:textId="77777777" w:rsidR="00B16324" w:rsidRPr="00FE1970" w:rsidRDefault="007666FB" w:rsidP="00766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1.СИЗ</w:t>
      </w:r>
      <w:proofErr w:type="gramEnd"/>
      <w:r w:rsidR="00B16324" w:rsidRPr="00FE1970">
        <w:rPr>
          <w:rFonts w:ascii="Times New Roman" w:eastAsia="Times New Roman" w:hAnsi="Times New Roman" w:cs="Times New Roman"/>
          <w:color w:val="000000"/>
        </w:rPr>
        <w:t>, выданные рабо</w:t>
      </w:r>
      <w:r>
        <w:rPr>
          <w:rFonts w:ascii="Times New Roman" w:eastAsia="Times New Roman" w:hAnsi="Times New Roman" w:cs="Times New Roman"/>
          <w:color w:val="000000"/>
        </w:rPr>
        <w:t xml:space="preserve">тникам, </w:t>
      </w:r>
      <w:r w:rsidR="00B16324" w:rsidRPr="00FE1970">
        <w:rPr>
          <w:rFonts w:ascii="Times New Roman" w:eastAsia="Times New Roman" w:hAnsi="Times New Roman" w:cs="Times New Roman"/>
          <w:color w:val="000000"/>
        </w:rPr>
        <w:t xml:space="preserve"> считаютсясобственностью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="00B16324" w:rsidRPr="00FE1970">
        <w:rPr>
          <w:rFonts w:ascii="Times New Roman" w:eastAsia="Times New Roman" w:hAnsi="Times New Roman" w:cs="Times New Roman"/>
          <w:color w:val="000000"/>
        </w:rPr>
        <w:t xml:space="preserve">чреждения и подлежат обязательному возврату: при увольнении,переводе на другое рабочее место, </w:t>
      </w:r>
      <w:r>
        <w:rPr>
          <w:rFonts w:ascii="Times New Roman" w:eastAsia="Times New Roman" w:hAnsi="Times New Roman" w:cs="Times New Roman"/>
          <w:color w:val="000000"/>
        </w:rPr>
        <w:t>работник  обязан сдать ранее выданные СИЗ.</w:t>
      </w:r>
    </w:p>
    <w:p w14:paraId="4C5431CE" w14:textId="77777777" w:rsidR="00B16324" w:rsidRPr="00FE1970" w:rsidRDefault="007F0507" w:rsidP="007F0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2. Заместитель з</w:t>
      </w:r>
      <w:r w:rsidR="00B16324" w:rsidRPr="00FE1970">
        <w:rPr>
          <w:rFonts w:ascii="Times New Roman" w:eastAsia="Times New Roman" w:hAnsi="Times New Roman" w:cs="Times New Roman"/>
          <w:color w:val="000000"/>
        </w:rPr>
        <w:t>аведующ</w:t>
      </w:r>
      <w:r>
        <w:rPr>
          <w:rFonts w:ascii="Times New Roman" w:eastAsia="Times New Roman" w:hAnsi="Times New Roman" w:cs="Times New Roman"/>
          <w:color w:val="000000"/>
        </w:rPr>
        <w:t xml:space="preserve">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по </w:t>
      </w:r>
      <w:r w:rsidR="00B16324" w:rsidRPr="00FE1970">
        <w:rPr>
          <w:rFonts w:ascii="Times New Roman" w:eastAsia="Times New Roman" w:hAnsi="Times New Roman" w:cs="Times New Roman"/>
          <w:color w:val="000000"/>
        </w:rPr>
        <w:t xml:space="preserve"> хозяйс</w:t>
      </w:r>
      <w:r w:rsidR="00052B04" w:rsidRPr="00FE1970"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</w:rPr>
        <w:t>енно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части обеспечивает хранение СИЗ  и несет ответственность за своевременную и в полном объеме выдачу работникам, прошедших в </w:t>
      </w:r>
      <w:r w:rsidR="00052B04" w:rsidRPr="00FE1970">
        <w:rPr>
          <w:rFonts w:ascii="Times New Roman" w:eastAsia="Times New Roman" w:hAnsi="Times New Roman" w:cs="Times New Roman"/>
          <w:color w:val="000000"/>
        </w:rPr>
        <w:t>установленном порядке сертификацию или декларирование соответствия СИЗ.</w:t>
      </w:r>
    </w:p>
    <w:p w14:paraId="55078AEB" w14:textId="77777777" w:rsidR="00B16324" w:rsidRPr="00FE1970" w:rsidRDefault="007F0507" w:rsidP="007F0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3. Специалист по охране труда Учреждения контролирует приобретение сертифицированной или декларированной СИЗ, а также хранение, уход и применение СИЗ.</w:t>
      </w:r>
    </w:p>
    <w:p w14:paraId="1D694678" w14:textId="24CDE42C" w:rsidR="005754CB" w:rsidRDefault="005754CB">
      <w:pPr>
        <w:rPr>
          <w:rFonts w:ascii="Times New Roman" w:hAnsi="Times New Roman" w:cs="Times New Roman"/>
        </w:rPr>
      </w:pPr>
    </w:p>
    <w:p w14:paraId="09B7339F" w14:textId="544400C0" w:rsidR="006548F4" w:rsidRDefault="006548F4">
      <w:pPr>
        <w:rPr>
          <w:rFonts w:ascii="Times New Roman" w:hAnsi="Times New Roman" w:cs="Times New Roman"/>
        </w:rPr>
      </w:pPr>
    </w:p>
    <w:p w14:paraId="4FDDA31C" w14:textId="04C74F74" w:rsidR="006548F4" w:rsidRDefault="006548F4">
      <w:pPr>
        <w:rPr>
          <w:rFonts w:ascii="Times New Roman" w:hAnsi="Times New Roman" w:cs="Times New Roman"/>
        </w:rPr>
      </w:pPr>
    </w:p>
    <w:p w14:paraId="6D3FC64B" w14:textId="42A70B14" w:rsidR="006548F4" w:rsidRDefault="006548F4">
      <w:pPr>
        <w:rPr>
          <w:rFonts w:ascii="Times New Roman" w:hAnsi="Times New Roman" w:cs="Times New Roman"/>
        </w:rPr>
      </w:pPr>
    </w:p>
    <w:p w14:paraId="1D60E465" w14:textId="2926C046" w:rsidR="006548F4" w:rsidRDefault="006548F4">
      <w:pPr>
        <w:rPr>
          <w:rFonts w:ascii="Times New Roman" w:hAnsi="Times New Roman" w:cs="Times New Roman"/>
        </w:rPr>
      </w:pPr>
    </w:p>
    <w:p w14:paraId="4EAAFF24" w14:textId="110AED62" w:rsidR="006548F4" w:rsidRDefault="006548F4">
      <w:pPr>
        <w:rPr>
          <w:rFonts w:ascii="Times New Roman" w:hAnsi="Times New Roman" w:cs="Times New Roman"/>
        </w:rPr>
      </w:pPr>
    </w:p>
    <w:p w14:paraId="6B419241" w14:textId="4D94B6A8" w:rsidR="006548F4" w:rsidRDefault="006548F4">
      <w:pPr>
        <w:rPr>
          <w:rFonts w:ascii="Times New Roman" w:hAnsi="Times New Roman" w:cs="Times New Roman"/>
        </w:rPr>
      </w:pPr>
    </w:p>
    <w:p w14:paraId="5D302C5D" w14:textId="1C22C3C1" w:rsidR="006548F4" w:rsidRDefault="006548F4">
      <w:pPr>
        <w:rPr>
          <w:rFonts w:ascii="Times New Roman" w:hAnsi="Times New Roman" w:cs="Times New Roman"/>
        </w:rPr>
      </w:pPr>
    </w:p>
    <w:p w14:paraId="7CBC8007" w14:textId="6688803B" w:rsidR="006548F4" w:rsidRDefault="006548F4">
      <w:pPr>
        <w:rPr>
          <w:rFonts w:ascii="Times New Roman" w:hAnsi="Times New Roman" w:cs="Times New Roman"/>
        </w:rPr>
      </w:pPr>
    </w:p>
    <w:p w14:paraId="1DAC42A9" w14:textId="7485FE18" w:rsidR="006548F4" w:rsidRDefault="006548F4">
      <w:pPr>
        <w:rPr>
          <w:rFonts w:ascii="Times New Roman" w:hAnsi="Times New Roman" w:cs="Times New Roman"/>
        </w:rPr>
      </w:pPr>
    </w:p>
    <w:p w14:paraId="5371E178" w14:textId="52E39115" w:rsidR="006548F4" w:rsidRDefault="006548F4">
      <w:pPr>
        <w:rPr>
          <w:rFonts w:ascii="Times New Roman" w:hAnsi="Times New Roman" w:cs="Times New Roman"/>
        </w:rPr>
      </w:pPr>
    </w:p>
    <w:p w14:paraId="7F41C052" w14:textId="187C06FF" w:rsidR="006548F4" w:rsidRDefault="006548F4">
      <w:pPr>
        <w:rPr>
          <w:rFonts w:ascii="Times New Roman" w:hAnsi="Times New Roman" w:cs="Times New Roman"/>
        </w:rPr>
      </w:pPr>
    </w:p>
    <w:p w14:paraId="69252C31" w14:textId="521D3F8C" w:rsidR="006548F4" w:rsidRDefault="006548F4">
      <w:pPr>
        <w:rPr>
          <w:rFonts w:ascii="Times New Roman" w:hAnsi="Times New Roman" w:cs="Times New Roman"/>
        </w:rPr>
      </w:pPr>
    </w:p>
    <w:p w14:paraId="448445CA" w14:textId="6D0AB4BF" w:rsidR="006548F4" w:rsidRPr="00FE1970" w:rsidRDefault="006548F4">
      <w:pPr>
        <w:rPr>
          <w:rFonts w:ascii="Times New Roman" w:hAnsi="Times New Roman" w:cs="Times New Roman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EC4FFEB" wp14:editId="2DAFB8BA">
            <wp:extent cx="5940425" cy="8397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548F4" w:rsidRPr="00FE1970" w:rsidSect="00BB0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2AB"/>
    <w:rsid w:val="00052B04"/>
    <w:rsid w:val="00065CD1"/>
    <w:rsid w:val="00151320"/>
    <w:rsid w:val="0017377A"/>
    <w:rsid w:val="00257978"/>
    <w:rsid w:val="003E2322"/>
    <w:rsid w:val="00446FD9"/>
    <w:rsid w:val="004832DA"/>
    <w:rsid w:val="00496900"/>
    <w:rsid w:val="004D720F"/>
    <w:rsid w:val="004F263E"/>
    <w:rsid w:val="00560A11"/>
    <w:rsid w:val="005754CB"/>
    <w:rsid w:val="0058377D"/>
    <w:rsid w:val="00584782"/>
    <w:rsid w:val="006548F4"/>
    <w:rsid w:val="00693A96"/>
    <w:rsid w:val="0070081F"/>
    <w:rsid w:val="007666FB"/>
    <w:rsid w:val="007714A2"/>
    <w:rsid w:val="00787C10"/>
    <w:rsid w:val="007F0507"/>
    <w:rsid w:val="008147F3"/>
    <w:rsid w:val="00852C45"/>
    <w:rsid w:val="00887804"/>
    <w:rsid w:val="008B73EB"/>
    <w:rsid w:val="009E4C3F"/>
    <w:rsid w:val="00A73402"/>
    <w:rsid w:val="00AD058C"/>
    <w:rsid w:val="00AE5C61"/>
    <w:rsid w:val="00B16324"/>
    <w:rsid w:val="00B262AB"/>
    <w:rsid w:val="00BB09B2"/>
    <w:rsid w:val="00BD45C4"/>
    <w:rsid w:val="00C00F10"/>
    <w:rsid w:val="00CA0B30"/>
    <w:rsid w:val="00CB4B57"/>
    <w:rsid w:val="00DD7645"/>
    <w:rsid w:val="00E33923"/>
    <w:rsid w:val="00EA3665"/>
    <w:rsid w:val="00EF16F4"/>
    <w:rsid w:val="00F03192"/>
    <w:rsid w:val="00F41359"/>
    <w:rsid w:val="00FA2063"/>
    <w:rsid w:val="00FA4BF6"/>
    <w:rsid w:val="00FE1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1038"/>
  <w15:docId w15:val="{B4A984AC-712A-4E5A-B39C-8D6C9498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5622-8B03-4E90-B977-E412DF76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казка 01</cp:lastModifiedBy>
  <cp:revision>27</cp:revision>
  <dcterms:created xsi:type="dcterms:W3CDTF">2019-12-17T05:59:00Z</dcterms:created>
  <dcterms:modified xsi:type="dcterms:W3CDTF">2021-07-19T08:14:00Z</dcterms:modified>
</cp:coreProperties>
</file>